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8BCA" w14:textId="4E54B3A7" w:rsidR="0036006D" w:rsidRPr="00D021EE" w:rsidRDefault="0036006D" w:rsidP="007D408C">
      <w:pPr>
        <w:spacing w:before="120" w:after="120"/>
        <w:jc w:val="both"/>
        <w:rPr>
          <w:color w:val="E31B23"/>
          <w:sz w:val="20"/>
          <w:szCs w:val="20"/>
          <w:lang w:val="en-US"/>
        </w:rPr>
      </w:pPr>
      <w:r w:rsidRPr="00D021EE">
        <w:rPr>
          <w:rFonts w:ascii="Franklin Gothic Medium Cond" w:hAnsi="Franklin Gothic Medium Cond"/>
          <w:color w:val="E31B23"/>
          <w:sz w:val="36"/>
          <w:szCs w:val="36"/>
          <w:lang w:val="en-US"/>
        </w:rPr>
        <w:t>Application Form</w:t>
      </w:r>
    </w:p>
    <w:p w14:paraId="22783C4A" w14:textId="6923A17A" w:rsidR="0036006D" w:rsidRDefault="0036006D" w:rsidP="00BF5A25">
      <w:pPr>
        <w:spacing w:after="120"/>
        <w:jc w:val="both"/>
        <w:rPr>
          <w:lang w:val="en-US"/>
        </w:rPr>
      </w:pPr>
      <w:r w:rsidRPr="00AF4B34">
        <w:rPr>
          <w:lang w:val="en-US"/>
        </w:rPr>
        <w:t>Congratulations on taking the step of applying for Focus HR’s Engaged People Program Bursary! Let us be honest right from the start - we are not looking for the perfect business to award this bursary to.</w:t>
      </w:r>
      <w:r>
        <w:rPr>
          <w:lang w:val="en-US"/>
        </w:rPr>
        <w:t xml:space="preserve"> </w:t>
      </w:r>
      <w:r w:rsidRPr="00AF4B34">
        <w:rPr>
          <w:lang w:val="en-US"/>
        </w:rPr>
        <w:t xml:space="preserve">In fact, we are looking for a business that knows that they could be better, do more, strive to improve … and is willing to put in the effort to make that happen. So </w:t>
      </w:r>
      <w:r w:rsidR="005F5402" w:rsidRPr="00AF4B34">
        <w:rPr>
          <w:lang w:val="en-US"/>
        </w:rPr>
        <w:t>do not</w:t>
      </w:r>
      <w:r w:rsidRPr="00AF4B34">
        <w:rPr>
          <w:lang w:val="en-US"/>
        </w:rPr>
        <w:t xml:space="preserve"> be scared about giving the ‘perfect’ answer, or what you think the 'right' answer might be - we want the honest answer so that we can see if we are genuinely able to make a difference to you and your business.</w:t>
      </w:r>
    </w:p>
    <w:tbl>
      <w:tblPr>
        <w:tblStyle w:val="TableGrid"/>
        <w:tblW w:w="5012" w:type="pct"/>
        <w:tblLook w:val="04A0" w:firstRow="1" w:lastRow="0" w:firstColumn="1" w:lastColumn="0" w:noHBand="0" w:noVBand="1"/>
      </w:tblPr>
      <w:tblGrid>
        <w:gridCol w:w="2544"/>
        <w:gridCol w:w="688"/>
        <w:gridCol w:w="132"/>
        <w:gridCol w:w="266"/>
        <w:gridCol w:w="1592"/>
        <w:gridCol w:w="1638"/>
        <w:gridCol w:w="396"/>
        <w:gridCol w:w="3213"/>
        <w:gridCol w:w="17"/>
      </w:tblGrid>
      <w:tr w:rsidR="00667AC7" w14:paraId="316057F1" w14:textId="599EEB26" w:rsidTr="00A94FF4">
        <w:trPr>
          <w:gridAfter w:val="1"/>
          <w:wAfter w:w="8" w:type="pct"/>
          <w:trHeight w:val="397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B392C4E" w14:textId="14A6D5D1" w:rsidR="006469C5" w:rsidRPr="009E5566" w:rsidRDefault="006469C5" w:rsidP="00EF010C">
            <w:pPr>
              <w:rPr>
                <w:b/>
                <w:bCs/>
                <w:color w:val="000000" w:themeColor="text1"/>
                <w:lang w:val="en-US"/>
              </w:rPr>
            </w:pPr>
            <w:r w:rsidRPr="009E5566">
              <w:rPr>
                <w:b/>
                <w:bCs/>
                <w:color w:val="000000" w:themeColor="text1"/>
                <w:lang w:val="en-US"/>
              </w:rPr>
              <w:t>Company Name</w:t>
            </w:r>
          </w:p>
        </w:tc>
        <w:tc>
          <w:tcPr>
            <w:tcW w:w="37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589B2" w14:textId="77777777" w:rsidR="006469C5" w:rsidRDefault="006469C5" w:rsidP="00EF010C">
            <w:pPr>
              <w:rPr>
                <w:lang w:val="en-US"/>
              </w:rPr>
            </w:pPr>
          </w:p>
        </w:tc>
      </w:tr>
      <w:tr w:rsidR="00667AC7" w:rsidRPr="009E5566" w14:paraId="043BB6F6" w14:textId="77777777" w:rsidTr="00A94FF4">
        <w:trPr>
          <w:gridAfter w:val="1"/>
          <w:wAfter w:w="8" w:type="pct"/>
          <w:trHeight w:val="113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5402" w14:textId="77777777" w:rsidR="009E5566" w:rsidRPr="009E5566" w:rsidRDefault="009E5566" w:rsidP="00EF010C">
            <w:pPr>
              <w:rPr>
                <w:b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779" w:type="pct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E9309" w14:textId="77777777" w:rsidR="009E5566" w:rsidRPr="009E5566" w:rsidRDefault="009E5566" w:rsidP="00EF010C">
            <w:pPr>
              <w:rPr>
                <w:sz w:val="2"/>
                <w:szCs w:val="2"/>
                <w:lang w:val="en-US"/>
              </w:rPr>
            </w:pPr>
          </w:p>
        </w:tc>
      </w:tr>
      <w:tr w:rsidR="00667AC7" w14:paraId="6120E8AB" w14:textId="3B3F112D" w:rsidTr="00A94FF4">
        <w:trPr>
          <w:gridAfter w:val="1"/>
          <w:wAfter w:w="8" w:type="pct"/>
          <w:trHeight w:val="397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1A9024" w14:textId="242AAFCB" w:rsidR="006469C5" w:rsidRPr="009E5566" w:rsidRDefault="006469C5" w:rsidP="00EF010C">
            <w:pPr>
              <w:rPr>
                <w:b/>
                <w:bCs/>
                <w:color w:val="000000" w:themeColor="text1"/>
                <w:lang w:val="en-US"/>
              </w:rPr>
            </w:pPr>
            <w:r w:rsidRPr="009E5566">
              <w:rPr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3779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89BE2" w14:textId="77777777" w:rsidR="006469C5" w:rsidRDefault="006469C5" w:rsidP="00EF010C">
            <w:pPr>
              <w:rPr>
                <w:lang w:val="en-US"/>
              </w:rPr>
            </w:pPr>
          </w:p>
        </w:tc>
      </w:tr>
      <w:tr w:rsidR="00667AC7" w14:paraId="4DFAEC31" w14:textId="77777777" w:rsidTr="00A94FF4">
        <w:trPr>
          <w:gridAfter w:val="1"/>
          <w:wAfter w:w="8" w:type="pct"/>
          <w:trHeight w:val="113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5BC37" w14:textId="77777777" w:rsidR="009E5566" w:rsidRPr="009E5566" w:rsidRDefault="009E5566" w:rsidP="00EF010C">
            <w:pPr>
              <w:rPr>
                <w:b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779" w:type="pct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9625F9C" w14:textId="77777777" w:rsidR="009E5566" w:rsidRPr="009E5566" w:rsidRDefault="009E5566" w:rsidP="00EF010C">
            <w:pPr>
              <w:rPr>
                <w:sz w:val="2"/>
                <w:szCs w:val="2"/>
                <w:lang w:val="en-US"/>
              </w:rPr>
            </w:pPr>
          </w:p>
        </w:tc>
      </w:tr>
      <w:tr w:rsidR="00667AC7" w14:paraId="59731463" w14:textId="48E7C012" w:rsidTr="00A94FF4">
        <w:trPr>
          <w:gridAfter w:val="1"/>
          <w:wAfter w:w="8" w:type="pct"/>
          <w:trHeight w:val="397"/>
        </w:trPr>
        <w:tc>
          <w:tcPr>
            <w:tcW w:w="12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76CA58" w14:textId="77777777" w:rsidR="00017490" w:rsidRDefault="00017490" w:rsidP="00EF010C">
            <w:pPr>
              <w:rPr>
                <w:lang w:val="en-US"/>
              </w:rPr>
            </w:pPr>
            <w:r w:rsidRPr="009E5566">
              <w:rPr>
                <w:b/>
                <w:bCs/>
                <w:color w:val="000000" w:themeColor="text1"/>
                <w:lang w:val="en-US"/>
              </w:rPr>
              <w:t>Contact Phone Number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80E" w14:textId="77777777" w:rsidR="00017490" w:rsidRDefault="00017490" w:rsidP="00EF010C">
            <w:pPr>
              <w:rPr>
                <w:lang w:val="en-US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9651E" w14:textId="2B2D9F93" w:rsidR="00017490" w:rsidRPr="00190CE6" w:rsidRDefault="0025314A" w:rsidP="009C1378">
            <w:pPr>
              <w:jc w:val="center"/>
              <w:rPr>
                <w:b/>
                <w:bCs/>
                <w:lang w:val="en-US"/>
              </w:rPr>
            </w:pPr>
            <w:r w:rsidRPr="00190CE6">
              <w:rPr>
                <w:b/>
                <w:bCs/>
                <w:lang w:val="en-US"/>
              </w:rPr>
              <w:t>Email Addres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144" w14:textId="1A15F871" w:rsidR="00017490" w:rsidRDefault="00017490" w:rsidP="00EF010C">
            <w:pPr>
              <w:rPr>
                <w:lang w:val="en-US"/>
              </w:rPr>
            </w:pPr>
          </w:p>
        </w:tc>
      </w:tr>
      <w:tr w:rsidR="0066188C" w14:paraId="01D4FCAF" w14:textId="77777777" w:rsidTr="00667AC7">
        <w:trPr>
          <w:gridAfter w:val="1"/>
          <w:wAfter w:w="8" w:type="pct"/>
          <w:trHeight w:val="113"/>
        </w:trPr>
        <w:tc>
          <w:tcPr>
            <w:tcW w:w="16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4943" w14:textId="77777777" w:rsidR="009E5566" w:rsidRPr="009E5566" w:rsidRDefault="009E5566" w:rsidP="00EF010C">
            <w:pPr>
              <w:rPr>
                <w:b/>
                <w:bCs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33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7B04" w14:textId="77777777" w:rsidR="009E5566" w:rsidRPr="009E5566" w:rsidRDefault="009E5566" w:rsidP="00EF010C">
            <w:pPr>
              <w:rPr>
                <w:sz w:val="2"/>
                <w:szCs w:val="2"/>
                <w:lang w:val="en-US"/>
              </w:rPr>
            </w:pPr>
          </w:p>
        </w:tc>
      </w:tr>
      <w:tr w:rsidR="00667AC7" w14:paraId="54185638" w14:textId="77777777" w:rsidTr="00667AC7">
        <w:trPr>
          <w:trHeight w:val="397"/>
        </w:trPr>
        <w:tc>
          <w:tcPr>
            <w:tcW w:w="1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A29FE" w14:textId="77777777" w:rsidR="009F5CAB" w:rsidRPr="009F5CAB" w:rsidRDefault="009F5CAB" w:rsidP="00EF010C">
            <w:pPr>
              <w:rPr>
                <w:b/>
                <w:bCs/>
                <w:lang w:val="en-US"/>
              </w:rPr>
            </w:pPr>
            <w:r w:rsidRPr="009F5CAB">
              <w:rPr>
                <w:b/>
                <w:bCs/>
                <w:lang w:val="en-US"/>
              </w:rPr>
              <w:t>ABN Number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DB741" w14:textId="09D9E95C" w:rsidR="009F5CAB" w:rsidRPr="009F5CAB" w:rsidRDefault="009F5CAB" w:rsidP="00EF010C">
            <w:pPr>
              <w:rPr>
                <w:b/>
                <w:bCs/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CAC89" w14:textId="77777777" w:rsidR="009F5CAB" w:rsidRPr="009F5CAB" w:rsidRDefault="009F5CAB" w:rsidP="00EF010C">
            <w:pPr>
              <w:rPr>
                <w:b/>
                <w:bCs/>
                <w:lang w:val="en-US"/>
              </w:rPr>
            </w:pPr>
            <w:r w:rsidRPr="009F5CAB">
              <w:rPr>
                <w:b/>
                <w:bCs/>
                <w:lang w:val="en-US"/>
              </w:rPr>
              <w:t>Years in Busines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421B" w14:textId="3FC3B4D2" w:rsidR="009F5CAB" w:rsidRPr="009F5CAB" w:rsidRDefault="009F5CAB" w:rsidP="00EF010C">
            <w:pPr>
              <w:rPr>
                <w:b/>
                <w:bCs/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39297" w14:textId="77777777" w:rsidR="009F5CAB" w:rsidRDefault="009F5CAB" w:rsidP="00EF010C">
            <w:pPr>
              <w:rPr>
                <w:b/>
                <w:bCs/>
                <w:lang w:val="en-US"/>
              </w:rPr>
            </w:pPr>
            <w:r w:rsidRPr="009F5CAB">
              <w:rPr>
                <w:b/>
                <w:bCs/>
                <w:lang w:val="en-US"/>
              </w:rPr>
              <w:t xml:space="preserve">Number of Employees </w:t>
            </w:r>
          </w:p>
          <w:p w14:paraId="43A2B576" w14:textId="534C700D" w:rsidR="009F5CAB" w:rsidRPr="009F5CAB" w:rsidRDefault="009F5CAB" w:rsidP="00F650BF">
            <w:pPr>
              <w:spacing w:after="40"/>
              <w:rPr>
                <w:lang w:val="en-US"/>
              </w:rPr>
            </w:pPr>
            <w:r w:rsidRPr="009F5CAB">
              <w:rPr>
                <w:i/>
                <w:iCs/>
                <w:sz w:val="20"/>
                <w:szCs w:val="20"/>
                <w:lang w:val="en-US"/>
              </w:rPr>
              <w:t>(Total and FTE)</w:t>
            </w:r>
          </w:p>
        </w:tc>
      </w:tr>
      <w:tr w:rsidR="00667AC7" w14:paraId="51511B79" w14:textId="77777777" w:rsidTr="00D55EF3">
        <w:trPr>
          <w:trHeight w:val="397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D54" w14:textId="77777777" w:rsidR="009F5CAB" w:rsidRDefault="009F5CAB" w:rsidP="00EF010C">
            <w:pPr>
              <w:rPr>
                <w:lang w:val="en-U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6BAB7" w14:textId="1F8E281F" w:rsidR="009F5CAB" w:rsidRDefault="009F5CAB" w:rsidP="00EF010C">
            <w:pPr>
              <w:rPr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6523" w14:textId="77777777" w:rsidR="009F5CAB" w:rsidRDefault="009F5CAB" w:rsidP="00EF010C">
            <w:pPr>
              <w:rPr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D82B" w14:textId="649B3627" w:rsidR="009F5CAB" w:rsidRDefault="009F5CAB" w:rsidP="00EF010C">
            <w:pPr>
              <w:rPr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3B8" w14:textId="77777777" w:rsidR="009F5CAB" w:rsidRDefault="009F5CAB" w:rsidP="00EF010C">
            <w:pPr>
              <w:rPr>
                <w:lang w:val="en-US"/>
              </w:rPr>
            </w:pPr>
          </w:p>
        </w:tc>
      </w:tr>
      <w:tr w:rsidR="00D55EF3" w:rsidRPr="00D55EF3" w14:paraId="4B1008B3" w14:textId="77777777" w:rsidTr="00D55EF3">
        <w:trPr>
          <w:trHeight w:val="133"/>
        </w:trPr>
        <w:tc>
          <w:tcPr>
            <w:tcW w:w="15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1E079" w14:textId="77777777" w:rsidR="00D55EF3" w:rsidRPr="00D55EF3" w:rsidRDefault="00D55EF3" w:rsidP="00EF010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7B90" w14:textId="77777777" w:rsidR="00D55EF3" w:rsidRPr="00D55EF3" w:rsidRDefault="00D55EF3" w:rsidP="00EF010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A3BF3" w14:textId="77777777" w:rsidR="00D55EF3" w:rsidRPr="00D55EF3" w:rsidRDefault="00D55EF3" w:rsidP="00EF010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9DAF" w14:textId="77777777" w:rsidR="00D55EF3" w:rsidRPr="00D55EF3" w:rsidRDefault="00D55EF3" w:rsidP="00EF010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03C8E" w14:textId="77777777" w:rsidR="00D55EF3" w:rsidRPr="00D55EF3" w:rsidRDefault="00D55EF3" w:rsidP="00EF010C">
            <w:pPr>
              <w:rPr>
                <w:sz w:val="16"/>
                <w:szCs w:val="16"/>
                <w:lang w:val="en-US"/>
              </w:rPr>
            </w:pPr>
          </w:p>
        </w:tc>
      </w:tr>
      <w:tr w:rsidR="00D55EF3" w14:paraId="51683205" w14:textId="77777777" w:rsidTr="00D55EF3">
        <w:trPr>
          <w:trHeight w:val="397"/>
        </w:trPr>
        <w:tc>
          <w:tcPr>
            <w:tcW w:w="32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9713" w14:textId="552E3B27" w:rsidR="00D55EF3" w:rsidRPr="00D55EF3" w:rsidRDefault="00D55EF3" w:rsidP="00EF010C">
            <w:pPr>
              <w:rPr>
                <w:b/>
                <w:bCs/>
                <w:lang w:val="en-US"/>
              </w:rPr>
            </w:pPr>
            <w:r w:rsidRPr="00D55EF3">
              <w:rPr>
                <w:b/>
                <w:bCs/>
                <w:lang w:val="en-US"/>
              </w:rPr>
              <w:t>Are you a member of the Chamber of Commerce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38799" w14:textId="77777777" w:rsidR="00D55EF3" w:rsidRDefault="00D55EF3" w:rsidP="00EF010C">
            <w:pPr>
              <w:rPr>
                <w:lang w:val="en-US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CE4C" w14:textId="410A182A" w:rsidR="00D55EF3" w:rsidRDefault="00D55EF3" w:rsidP="00D55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</w:tr>
    </w:tbl>
    <w:p w14:paraId="37009278" w14:textId="77777777" w:rsidR="00BF0238" w:rsidRPr="009D08DB" w:rsidRDefault="00BF0238" w:rsidP="00BB624F">
      <w:pPr>
        <w:spacing w:before="240"/>
        <w:jc w:val="both"/>
        <w:rPr>
          <w:b/>
          <w:bCs/>
          <w:u w:val="single"/>
          <w:lang w:val="en-US"/>
        </w:rPr>
      </w:pPr>
      <w:r w:rsidRPr="009D08DB">
        <w:rPr>
          <w:b/>
          <w:bCs/>
          <w:u w:val="single"/>
          <w:lang w:val="en-US"/>
        </w:rPr>
        <w:t>Workshop</w:t>
      </w:r>
    </w:p>
    <w:p w14:paraId="2BFFCFED" w14:textId="4B0C2365" w:rsidR="00BF0238" w:rsidRPr="009D08DB" w:rsidRDefault="00BF0238" w:rsidP="00BB624F">
      <w:pPr>
        <w:autoSpaceDE w:val="0"/>
        <w:autoSpaceDN w:val="0"/>
        <w:adjustRightInd w:val="0"/>
        <w:spacing w:after="0" w:line="240" w:lineRule="auto"/>
        <w:jc w:val="both"/>
        <w:rPr>
          <w:rFonts w:ascii="Lato-Regular" w:hAnsi="Lato-Regular" w:cs="Lato-Regular"/>
          <w:color w:val="1A1A1A"/>
          <w:sz w:val="20"/>
          <w:szCs w:val="20"/>
        </w:rPr>
      </w:pPr>
      <w:r w:rsidRPr="009D08DB">
        <w:rPr>
          <w:lang w:val="en-US"/>
        </w:rPr>
        <w:t xml:space="preserve">Remember, to book in for one of our workshops </w:t>
      </w:r>
      <w:r w:rsidRPr="009D08DB">
        <w:rPr>
          <w:rFonts w:ascii="Lato-Regular" w:hAnsi="Lato-Regular" w:cs="Lato-Regular"/>
          <w:color w:val="1A1A1A"/>
          <w:sz w:val="20"/>
          <w:szCs w:val="20"/>
        </w:rPr>
        <w:t xml:space="preserve">where we help you complete the </w:t>
      </w:r>
      <w:r w:rsidR="008C0A0A" w:rsidRPr="009D08DB">
        <w:rPr>
          <w:rFonts w:ascii="Lato-Regular" w:hAnsi="Lato-Regular" w:cs="Lato-Regular"/>
          <w:color w:val="1A1A1A"/>
          <w:sz w:val="20"/>
          <w:szCs w:val="20"/>
        </w:rPr>
        <w:t>one-page</w:t>
      </w:r>
      <w:r w:rsidR="00A7788C" w:rsidRPr="009D08DB">
        <w:rPr>
          <w:rFonts w:ascii="Lato-Regular" w:hAnsi="Lato-Regular" w:cs="Lato-Regular"/>
          <w:color w:val="1A1A1A"/>
          <w:sz w:val="20"/>
          <w:szCs w:val="20"/>
        </w:rPr>
        <w:t xml:space="preserve"> </w:t>
      </w:r>
      <w:r w:rsidRPr="009D08DB">
        <w:rPr>
          <w:rFonts w:ascii="Lato-Regular" w:hAnsi="Lato-Regular" w:cs="Lato-Regular"/>
          <w:color w:val="1A1A1A"/>
          <w:sz w:val="20"/>
          <w:szCs w:val="20"/>
        </w:rPr>
        <w:t>application</w:t>
      </w:r>
      <w:r w:rsidR="00A7788C" w:rsidRPr="009D08DB">
        <w:rPr>
          <w:rFonts w:ascii="Lato-Regular" w:hAnsi="Lato-Regular" w:cs="Lato-Regular"/>
          <w:color w:val="1A1A1A"/>
          <w:sz w:val="20"/>
          <w:szCs w:val="20"/>
        </w:rPr>
        <w:t xml:space="preserve"> form on the following page</w:t>
      </w:r>
      <w:r w:rsidRPr="009D08DB">
        <w:rPr>
          <w:rFonts w:ascii="Lato-Regular" w:hAnsi="Lato-Regular" w:cs="Lato-Regular"/>
          <w:color w:val="1A1A1A"/>
          <w:sz w:val="20"/>
          <w:szCs w:val="20"/>
        </w:rPr>
        <w:t>.</w:t>
      </w:r>
    </w:p>
    <w:p w14:paraId="0FD871C5" w14:textId="77777777" w:rsidR="00BF0238" w:rsidRDefault="00BF0238" w:rsidP="00BB624F">
      <w:pPr>
        <w:autoSpaceDE w:val="0"/>
        <w:autoSpaceDN w:val="0"/>
        <w:adjustRightInd w:val="0"/>
        <w:spacing w:after="0" w:line="240" w:lineRule="auto"/>
        <w:jc w:val="both"/>
        <w:rPr>
          <w:rFonts w:ascii="Lato-Regular" w:hAnsi="Lato-Regular" w:cs="Lato-Regular"/>
          <w:color w:val="1A1A1A"/>
          <w:sz w:val="20"/>
          <w:szCs w:val="20"/>
        </w:rPr>
      </w:pPr>
    </w:p>
    <w:p w14:paraId="7D914EA8" w14:textId="77777777" w:rsidR="00BF0238" w:rsidRPr="00BF5A25" w:rsidRDefault="00BF0238" w:rsidP="00BB624F">
      <w:pPr>
        <w:jc w:val="both"/>
        <w:rPr>
          <w:rFonts w:ascii="Franklin Gothic Medium Cond" w:hAnsi="Franklin Gothic Medium Cond"/>
          <w:color w:val="E31B23"/>
          <w:sz w:val="36"/>
          <w:szCs w:val="36"/>
          <w:lang w:val="en-US"/>
        </w:rPr>
      </w:pPr>
      <w:r w:rsidRPr="00BF5A25">
        <w:rPr>
          <w:rFonts w:ascii="Franklin Gothic Medium Cond" w:hAnsi="Franklin Gothic Medium Cond"/>
          <w:color w:val="E31B23"/>
          <w:sz w:val="36"/>
          <w:szCs w:val="36"/>
          <w:lang w:val="en-US"/>
        </w:rPr>
        <w:t>Terms and Conditions</w:t>
      </w:r>
    </w:p>
    <w:p w14:paraId="4A8376CC" w14:textId="77777777" w:rsidR="00BF0238" w:rsidRPr="004D7616" w:rsidRDefault="00BF0238" w:rsidP="00BB624F">
      <w:pPr>
        <w:jc w:val="both"/>
        <w:rPr>
          <w:lang w:val="en-US"/>
        </w:rPr>
      </w:pPr>
      <w:r>
        <w:rPr>
          <w:lang w:val="en-US"/>
        </w:rPr>
        <w:t>The bursary winner agrees:</w:t>
      </w:r>
    </w:p>
    <w:p w14:paraId="30713C03" w14:textId="30459BE1" w:rsidR="00BF0238" w:rsidRDefault="00BF0238" w:rsidP="00BB624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cus HR may use your EPP journey </w:t>
      </w:r>
      <w:r w:rsidRPr="00DC2E79">
        <w:rPr>
          <w:lang w:val="en-US"/>
        </w:rPr>
        <w:t xml:space="preserve">as </w:t>
      </w:r>
      <w:r>
        <w:rPr>
          <w:lang w:val="en-US"/>
        </w:rPr>
        <w:t xml:space="preserve">a </w:t>
      </w:r>
      <w:r w:rsidRPr="00DC2E79">
        <w:rPr>
          <w:lang w:val="en-US"/>
        </w:rPr>
        <w:t>case study</w:t>
      </w:r>
      <w:r>
        <w:rPr>
          <w:lang w:val="en-US"/>
        </w:rPr>
        <w:t>, sharing the story via various mediums. Confidential information will not be released as part of this.</w:t>
      </w:r>
    </w:p>
    <w:p w14:paraId="03181902" w14:textId="5A0F4EA7" w:rsidR="00BF0238" w:rsidRPr="00DC2E79" w:rsidRDefault="00BF0238" w:rsidP="00BB624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cus HR may use the information provided for the purpose of assessing your bursary application including the information potentially being available to a </w:t>
      </w:r>
      <w:r w:rsidR="009A4A54">
        <w:rPr>
          <w:lang w:val="en-US"/>
        </w:rPr>
        <w:t>third-party</w:t>
      </w:r>
      <w:r>
        <w:rPr>
          <w:lang w:val="en-US"/>
        </w:rPr>
        <w:t xml:space="preserve"> judge (who will be bound by confidentiality).</w:t>
      </w:r>
    </w:p>
    <w:p w14:paraId="4E841401" w14:textId="2F1D68BF" w:rsidR="00BF0238" w:rsidRPr="00DC2E79" w:rsidRDefault="00BF0238" w:rsidP="00BB624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You will </w:t>
      </w:r>
      <w:r w:rsidR="003853FE">
        <w:rPr>
          <w:lang w:val="en-US"/>
        </w:rPr>
        <w:t>complete</w:t>
      </w:r>
      <w:r>
        <w:rPr>
          <w:lang w:val="en-US"/>
        </w:rPr>
        <w:t xml:space="preserve"> the program within 12 months of commencement.</w:t>
      </w:r>
    </w:p>
    <w:p w14:paraId="3C003FA2" w14:textId="77777777" w:rsidR="00BF0238" w:rsidRDefault="00BF0238" w:rsidP="00BB624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You will take responsibility for registering for and planning around program workshops.</w:t>
      </w:r>
    </w:p>
    <w:p w14:paraId="70960F74" w14:textId="77777777" w:rsidR="00BF0238" w:rsidRPr="00DC2E79" w:rsidRDefault="00BF0238" w:rsidP="00BB624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cus HR </w:t>
      </w:r>
      <w:r w:rsidRPr="00DC2E79">
        <w:rPr>
          <w:lang w:val="en-US"/>
        </w:rPr>
        <w:t xml:space="preserve">will work </w:t>
      </w:r>
      <w:r w:rsidRPr="003853FE">
        <w:rPr>
          <w:u w:val="single"/>
          <w:lang w:val="en-US"/>
        </w:rPr>
        <w:t>with</w:t>
      </w:r>
      <w:r w:rsidRPr="00DC2E79">
        <w:rPr>
          <w:lang w:val="en-US"/>
        </w:rPr>
        <w:t xml:space="preserve"> you over the 12 months but cannot do it </w:t>
      </w:r>
      <w:r w:rsidRPr="003853FE">
        <w:rPr>
          <w:u w:val="single"/>
          <w:lang w:val="en-US"/>
        </w:rPr>
        <w:t>for</w:t>
      </w:r>
      <w:r w:rsidRPr="00DC2E79">
        <w:rPr>
          <w:lang w:val="en-US"/>
        </w:rPr>
        <w:t xml:space="preserve"> you.  You need to be driven, resourceful and determined</w:t>
      </w:r>
      <w:r>
        <w:rPr>
          <w:lang w:val="en-US"/>
        </w:rPr>
        <w:t>.</w:t>
      </w:r>
    </w:p>
    <w:p w14:paraId="47DBBAAB" w14:textId="225D48C0" w:rsidR="00BF0238" w:rsidRDefault="00BF0238" w:rsidP="00BB624F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DC2E79">
        <w:rPr>
          <w:lang w:val="en-US"/>
        </w:rPr>
        <w:t>Session</w:t>
      </w:r>
      <w:r>
        <w:rPr>
          <w:lang w:val="en-US"/>
        </w:rPr>
        <w:t>s</w:t>
      </w:r>
      <w:r w:rsidRPr="00DC2E79">
        <w:rPr>
          <w:lang w:val="en-US"/>
        </w:rPr>
        <w:t xml:space="preserve"> may be delivered face-to-face, online or via video at </w:t>
      </w:r>
      <w:r>
        <w:rPr>
          <w:lang w:val="en-US"/>
        </w:rPr>
        <w:t>Focus HR’s</w:t>
      </w:r>
      <w:r w:rsidRPr="00DC2E79">
        <w:rPr>
          <w:lang w:val="en-US"/>
        </w:rPr>
        <w:t xml:space="preserve"> discretion</w:t>
      </w:r>
      <w:r>
        <w:rPr>
          <w:lang w:val="en-US"/>
        </w:rPr>
        <w:t>.</w:t>
      </w:r>
    </w:p>
    <w:p w14:paraId="694E4B08" w14:textId="77777777" w:rsidR="001D5FD1" w:rsidRDefault="001D5FD1" w:rsidP="001D5FD1">
      <w:pPr>
        <w:spacing w:after="0"/>
        <w:jc w:val="both"/>
        <w:rPr>
          <w:b/>
          <w:bCs/>
          <w:lang w:val="en-US"/>
        </w:rPr>
      </w:pPr>
    </w:p>
    <w:p w14:paraId="59AF920A" w14:textId="5CCE16D2" w:rsidR="00BF0238" w:rsidRDefault="00583729" w:rsidP="005824F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lease note: </w:t>
      </w:r>
      <w:r w:rsidRPr="00583729">
        <w:rPr>
          <w:b/>
          <w:bCs/>
          <w:lang w:val="en-US"/>
        </w:rPr>
        <w:t xml:space="preserve">Applications close </w:t>
      </w:r>
      <w:r w:rsidR="00B501DC">
        <w:rPr>
          <w:b/>
          <w:bCs/>
          <w:lang w:val="en-US"/>
        </w:rPr>
        <w:t>29</w:t>
      </w:r>
      <w:r w:rsidR="00B501DC" w:rsidRPr="00B501DC">
        <w:rPr>
          <w:b/>
          <w:bCs/>
          <w:vertAlign w:val="superscript"/>
          <w:lang w:val="en-US"/>
        </w:rPr>
        <w:t>th</w:t>
      </w:r>
      <w:r w:rsidR="00B501DC">
        <w:rPr>
          <w:b/>
          <w:bCs/>
          <w:lang w:val="en-US"/>
        </w:rPr>
        <w:t xml:space="preserve"> September 2021</w:t>
      </w:r>
      <w:r w:rsidRPr="00583729">
        <w:rPr>
          <w:b/>
          <w:bCs/>
          <w:lang w:val="en-US"/>
        </w:rPr>
        <w:t>.</w:t>
      </w:r>
      <w:r w:rsidR="00BF0238">
        <w:rPr>
          <w:b/>
          <w:bCs/>
          <w:lang w:val="en-US"/>
        </w:rPr>
        <w:br w:type="page"/>
      </w:r>
    </w:p>
    <w:p w14:paraId="4860275D" w14:textId="77777777" w:rsidR="005824F3" w:rsidRDefault="005824F3" w:rsidP="005824F3">
      <w:pPr>
        <w:spacing w:after="0" w:line="240" w:lineRule="auto"/>
        <w:rPr>
          <w:lang w:val="en-US"/>
        </w:rPr>
      </w:pPr>
    </w:p>
    <w:p w14:paraId="79ADA318" w14:textId="77A955C2" w:rsidR="0036006D" w:rsidRPr="005824F3" w:rsidRDefault="0036006D" w:rsidP="005824F3">
      <w:pPr>
        <w:spacing w:line="240" w:lineRule="auto"/>
        <w:jc w:val="both"/>
        <w:rPr>
          <w:b/>
          <w:bCs/>
          <w:lang w:val="en-US"/>
        </w:rPr>
      </w:pPr>
      <w:r w:rsidRPr="005824F3">
        <w:rPr>
          <w:b/>
          <w:bCs/>
          <w:lang w:val="en-US"/>
        </w:rPr>
        <w:t>Please complete the following questions with a maximum of 200 words per answer (</w:t>
      </w:r>
      <w:r w:rsidR="00A70A63" w:rsidRPr="005824F3">
        <w:rPr>
          <w:b/>
          <w:bCs/>
          <w:lang w:val="en-US"/>
        </w:rPr>
        <w:t>inf</w:t>
      </w:r>
      <w:r w:rsidR="00A70A63">
        <w:rPr>
          <w:b/>
          <w:bCs/>
          <w:lang w:val="en-US"/>
        </w:rPr>
        <w:t>o</w:t>
      </w:r>
      <w:r w:rsidRPr="005824F3">
        <w:rPr>
          <w:b/>
          <w:bCs/>
          <w:lang w:val="en-US"/>
        </w:rPr>
        <w:t xml:space="preserve"> graphics </w:t>
      </w:r>
      <w:r w:rsidR="004B7BF1" w:rsidRPr="005824F3">
        <w:rPr>
          <w:b/>
          <w:bCs/>
          <w:lang w:val="en-US"/>
        </w:rPr>
        <w:t xml:space="preserve">as attachments are </w:t>
      </w:r>
      <w:r w:rsidRPr="005824F3">
        <w:rPr>
          <w:b/>
          <w:bCs/>
          <w:lang w:val="en-US"/>
        </w:rPr>
        <w:t>welcome).</w:t>
      </w:r>
    </w:p>
    <w:p w14:paraId="5F578FBD" w14:textId="57C9C0BC" w:rsidR="00BB53F7" w:rsidRDefault="001F5D25" w:rsidP="00BB53F7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>
        <w:rPr>
          <w:lang w:val="en-US"/>
        </w:rPr>
        <w:t xml:space="preserve">Describe </w:t>
      </w:r>
      <w:r w:rsidR="00BB53F7">
        <w:rPr>
          <w:lang w:val="en-US"/>
        </w:rPr>
        <w:t xml:space="preserve">your business (what you do, </w:t>
      </w:r>
      <w:r>
        <w:rPr>
          <w:lang w:val="en-US"/>
        </w:rPr>
        <w:t>where you do it, who you do it for)</w:t>
      </w:r>
      <w:r w:rsidR="001A36B7">
        <w:rPr>
          <w:lang w:val="en-US"/>
        </w:rPr>
        <w:t>.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BB53F7" w14:paraId="477EFCB5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3D32233F" w14:textId="77777777" w:rsidR="00BB53F7" w:rsidRDefault="00BB53F7" w:rsidP="001D5FD1">
            <w:pPr>
              <w:spacing w:before="120" w:after="120"/>
              <w:rPr>
                <w:lang w:val="en-US"/>
              </w:rPr>
            </w:pPr>
          </w:p>
        </w:tc>
      </w:tr>
    </w:tbl>
    <w:p w14:paraId="7F603E22" w14:textId="0F204955" w:rsidR="00E1649E" w:rsidRDefault="00E1649E" w:rsidP="00BB53F7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>
        <w:rPr>
          <w:lang w:val="en-US"/>
        </w:rPr>
        <w:t>W</w:t>
      </w:r>
      <w:r w:rsidRPr="0084469C">
        <w:rPr>
          <w:lang w:val="en-US"/>
        </w:rPr>
        <w:t xml:space="preserve">hy should your </w:t>
      </w:r>
      <w:r>
        <w:rPr>
          <w:lang w:val="en-US"/>
        </w:rPr>
        <w:t>b</w:t>
      </w:r>
      <w:r w:rsidRPr="0084469C">
        <w:rPr>
          <w:lang w:val="en-US"/>
        </w:rPr>
        <w:t>usiness receive the</w:t>
      </w:r>
      <w:r w:rsidR="001A36B7">
        <w:rPr>
          <w:lang w:val="en-US"/>
        </w:rPr>
        <w:t xml:space="preserve"> Focus HR Engaged People Program B</w:t>
      </w:r>
      <w:r w:rsidRPr="0084469C">
        <w:rPr>
          <w:lang w:val="en-US"/>
        </w:rPr>
        <w:t>ursary?</w:t>
      </w:r>
      <w:r w:rsidR="0061275E" w:rsidRPr="0061275E">
        <w:rPr>
          <w:lang w:val="en-US"/>
        </w:rPr>
        <w:t xml:space="preserve"> </w:t>
      </w:r>
      <w:r w:rsidR="0061275E" w:rsidRPr="0084469C">
        <w:rPr>
          <w:lang w:val="en-US"/>
        </w:rPr>
        <w:t>What difference do you believe this program can make to your business?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E1649E" w14:paraId="70FD91F4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2A3C93C4" w14:textId="77777777" w:rsidR="00E1649E" w:rsidRDefault="00E1649E" w:rsidP="001D5FD1">
            <w:pPr>
              <w:spacing w:before="120" w:after="120"/>
              <w:rPr>
                <w:lang w:val="en-US"/>
              </w:rPr>
            </w:pPr>
          </w:p>
        </w:tc>
      </w:tr>
    </w:tbl>
    <w:p w14:paraId="1556C31C" w14:textId="48077541" w:rsidR="0036006D" w:rsidRDefault="0036006D" w:rsidP="001D5FD1">
      <w:pPr>
        <w:numPr>
          <w:ilvl w:val="0"/>
          <w:numId w:val="7"/>
        </w:numPr>
        <w:spacing w:before="120" w:after="0" w:line="240" w:lineRule="auto"/>
        <w:jc w:val="both"/>
        <w:textAlignment w:val="center"/>
        <w:rPr>
          <w:lang w:eastAsia="en-AU"/>
        </w:rPr>
      </w:pPr>
      <w:r>
        <w:rPr>
          <w:lang w:eastAsia="en-AU"/>
        </w:rPr>
        <w:t xml:space="preserve">Please complete the </w:t>
      </w:r>
      <w:hyperlink r:id="rId11" w:history="1">
        <w:r w:rsidR="00E1649E">
          <w:rPr>
            <w:rStyle w:val="Hyperlink"/>
            <w:lang w:eastAsia="en-AU"/>
          </w:rPr>
          <w:t>Engaged People S</w:t>
        </w:r>
        <w:r w:rsidRPr="00E1649E">
          <w:rPr>
            <w:rStyle w:val="Hyperlink"/>
            <w:lang w:eastAsia="en-AU"/>
          </w:rPr>
          <w:t>corecard</w:t>
        </w:r>
      </w:hyperlink>
      <w:r>
        <w:rPr>
          <w:lang w:eastAsia="en-AU"/>
        </w:rPr>
        <w:t xml:space="preserve"> and attach a copy of your results to your application.  And tell us what key insights you gain</w:t>
      </w:r>
      <w:r w:rsidR="0061275E">
        <w:rPr>
          <w:lang w:eastAsia="en-AU"/>
        </w:rPr>
        <w:t>ed</w:t>
      </w:r>
      <w:r>
        <w:rPr>
          <w:lang w:eastAsia="en-AU"/>
        </w:rPr>
        <w:t xml:space="preserve"> from this?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36006D" w14:paraId="428A4DDE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3C87D885" w14:textId="77777777" w:rsidR="0036006D" w:rsidRDefault="0036006D" w:rsidP="001D5FD1">
            <w:pPr>
              <w:textAlignment w:val="center"/>
              <w:rPr>
                <w:lang w:eastAsia="en-AU"/>
              </w:rPr>
            </w:pPr>
          </w:p>
        </w:tc>
      </w:tr>
    </w:tbl>
    <w:p w14:paraId="2D1C41A6" w14:textId="77777777" w:rsidR="00B54AE6" w:rsidRDefault="00B54AE6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 w:rsidRPr="00AF4B34">
        <w:rPr>
          <w:lang w:val="en-US"/>
        </w:rPr>
        <w:t>What is your back story - why do you do what you do and why did you get into business?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B54AE6" w14:paraId="566CA52D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300F4F94" w14:textId="77777777" w:rsidR="00B54AE6" w:rsidRDefault="00B54AE6" w:rsidP="001D5FD1">
            <w:pPr>
              <w:rPr>
                <w:lang w:val="en-US"/>
              </w:rPr>
            </w:pPr>
          </w:p>
        </w:tc>
      </w:tr>
    </w:tbl>
    <w:p w14:paraId="71E59F0E" w14:textId="77777777" w:rsidR="00B54AE6" w:rsidRDefault="00B54AE6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 w:rsidRPr="00AF4B34">
        <w:rPr>
          <w:lang w:val="en-US"/>
        </w:rPr>
        <w:t>What success have you had in business to date that you are most proud of?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B54AE6" w14:paraId="3DD7E405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1113C0CB" w14:textId="77777777" w:rsidR="00B54AE6" w:rsidRDefault="00B54AE6" w:rsidP="001D5FD1">
            <w:pPr>
              <w:rPr>
                <w:lang w:val="en-US"/>
              </w:rPr>
            </w:pPr>
          </w:p>
        </w:tc>
      </w:tr>
    </w:tbl>
    <w:p w14:paraId="4EDA1889" w14:textId="77777777" w:rsidR="0036006D" w:rsidRDefault="0036006D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 w:rsidRPr="00AF4B34">
        <w:rPr>
          <w:lang w:val="en-US"/>
        </w:rPr>
        <w:t>What about your business keeps you awake at night?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36006D" w14:paraId="4185117D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1FEC2646" w14:textId="77777777" w:rsidR="0036006D" w:rsidRDefault="0036006D" w:rsidP="001D5FD1">
            <w:pPr>
              <w:rPr>
                <w:lang w:val="en-US"/>
              </w:rPr>
            </w:pPr>
          </w:p>
        </w:tc>
      </w:tr>
    </w:tbl>
    <w:p w14:paraId="56232FCD" w14:textId="1B727CEF" w:rsidR="0036006D" w:rsidRDefault="0036006D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 w:rsidRPr="00AF4B34">
        <w:rPr>
          <w:lang w:val="en-US"/>
        </w:rPr>
        <w:t xml:space="preserve">Tell us </w:t>
      </w:r>
      <w:r w:rsidR="00AD2068">
        <w:rPr>
          <w:lang w:val="en-US"/>
        </w:rPr>
        <w:t>the</w:t>
      </w:r>
      <w:r w:rsidRPr="00AF4B34">
        <w:rPr>
          <w:lang w:val="en-US"/>
        </w:rPr>
        <w:t xml:space="preserve"> strengths, weaknesses, and trends in your business</w:t>
      </w:r>
      <w:r>
        <w:rPr>
          <w:lang w:val="en-US"/>
        </w:rPr>
        <w:t>.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36006D" w14:paraId="1D30E825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1EEDA072" w14:textId="77777777" w:rsidR="0036006D" w:rsidRDefault="0036006D" w:rsidP="001D5FD1">
            <w:pPr>
              <w:rPr>
                <w:lang w:val="en-US"/>
              </w:rPr>
            </w:pPr>
          </w:p>
        </w:tc>
      </w:tr>
    </w:tbl>
    <w:p w14:paraId="784685CA" w14:textId="4FED5EFB" w:rsidR="0036006D" w:rsidRDefault="00BF713D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>
        <w:rPr>
          <w:lang w:val="en-US"/>
        </w:rPr>
        <w:t>What</w:t>
      </w:r>
      <w:r w:rsidR="0036006D" w:rsidRPr="00AF4B34">
        <w:rPr>
          <w:lang w:val="en-US"/>
        </w:rPr>
        <w:t xml:space="preserve"> is your </w:t>
      </w:r>
      <w:r>
        <w:rPr>
          <w:lang w:val="en-US"/>
        </w:rPr>
        <w:t>M</w:t>
      </w:r>
      <w:r w:rsidR="0036006D" w:rsidRPr="00AF4B34">
        <w:rPr>
          <w:lang w:val="en-US"/>
        </w:rPr>
        <w:t>oonshot</w:t>
      </w:r>
      <w:r>
        <w:rPr>
          <w:lang w:val="en-US"/>
        </w:rPr>
        <w:t xml:space="preserve"> goal</w:t>
      </w:r>
      <w:r w:rsidR="0036006D" w:rsidRPr="00AF4B34">
        <w:rPr>
          <w:lang w:val="en-US"/>
        </w:rPr>
        <w:t>? (</w:t>
      </w:r>
      <w:r w:rsidR="0036006D">
        <w:rPr>
          <w:lang w:val="en-US"/>
        </w:rPr>
        <w:t>W</w:t>
      </w:r>
      <w:r w:rsidR="0036006D" w:rsidRPr="00AF4B34">
        <w:rPr>
          <w:lang w:val="en-US"/>
        </w:rPr>
        <w:t>here you want to be in 10 years)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36006D" w14:paraId="2104C61A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448798FC" w14:textId="77777777" w:rsidR="0036006D" w:rsidRDefault="0036006D" w:rsidP="001D5FD1">
            <w:pPr>
              <w:rPr>
                <w:lang w:val="en-US"/>
              </w:rPr>
            </w:pPr>
          </w:p>
        </w:tc>
      </w:tr>
    </w:tbl>
    <w:p w14:paraId="4F30A305" w14:textId="77777777" w:rsidR="0036006D" w:rsidRDefault="0036006D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 w:rsidRPr="00AF4B34">
        <w:rPr>
          <w:lang w:val="en-US"/>
        </w:rPr>
        <w:t>Where would you like your business to be in 12-18 months’ time? And what is stopping you from achieving that?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36006D" w14:paraId="25C3D52C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17EACCE9" w14:textId="77777777" w:rsidR="0036006D" w:rsidRDefault="0036006D" w:rsidP="001D5FD1">
            <w:pPr>
              <w:rPr>
                <w:lang w:val="en-US"/>
              </w:rPr>
            </w:pPr>
          </w:p>
        </w:tc>
      </w:tr>
    </w:tbl>
    <w:p w14:paraId="64D5BA3F" w14:textId="488D303F" w:rsidR="0036006D" w:rsidRDefault="0036006D" w:rsidP="00B54AE6">
      <w:pPr>
        <w:pStyle w:val="ListParagraph"/>
        <w:numPr>
          <w:ilvl w:val="0"/>
          <w:numId w:val="7"/>
        </w:numPr>
        <w:spacing w:before="120" w:after="0"/>
        <w:jc w:val="both"/>
        <w:rPr>
          <w:lang w:val="en-US"/>
        </w:rPr>
      </w:pPr>
      <w:r w:rsidRPr="00AF4B34">
        <w:rPr>
          <w:lang w:val="en-US"/>
        </w:rPr>
        <w:t>Describe your people ethos</w:t>
      </w:r>
      <w:r w:rsidR="00FA2EE1">
        <w:rPr>
          <w:lang w:val="en-US"/>
        </w:rPr>
        <w:t xml:space="preserve"> (</w:t>
      </w:r>
      <w:r w:rsidR="00224593">
        <w:rPr>
          <w:lang w:val="en-US"/>
        </w:rPr>
        <w:t xml:space="preserve">the guiding beliefs or ideals </w:t>
      </w:r>
      <w:r w:rsidR="005D2038">
        <w:rPr>
          <w:lang w:val="en-US"/>
        </w:rPr>
        <w:t>you have around employing people</w:t>
      </w:r>
      <w:r w:rsidR="00654113">
        <w:rPr>
          <w:lang w:val="en-US"/>
        </w:rPr>
        <w:t>).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10456"/>
      </w:tblGrid>
      <w:tr w:rsidR="0036006D" w14:paraId="7E922F67" w14:textId="77777777" w:rsidTr="009A4A54">
        <w:trPr>
          <w:trHeight w:val="794"/>
          <w:jc w:val="right"/>
        </w:trPr>
        <w:tc>
          <w:tcPr>
            <w:tcW w:w="5000" w:type="pct"/>
            <w:vAlign w:val="center"/>
          </w:tcPr>
          <w:p w14:paraId="7656E4BD" w14:textId="77777777" w:rsidR="0036006D" w:rsidRDefault="0036006D" w:rsidP="001D5FD1">
            <w:pPr>
              <w:rPr>
                <w:lang w:val="en-US"/>
              </w:rPr>
            </w:pPr>
          </w:p>
        </w:tc>
      </w:tr>
    </w:tbl>
    <w:p w14:paraId="141D054C" w14:textId="7E173983" w:rsidR="0036006D" w:rsidRDefault="0036006D" w:rsidP="009A4A54">
      <w:pPr>
        <w:pStyle w:val="ListParagraph"/>
        <w:numPr>
          <w:ilvl w:val="0"/>
          <w:numId w:val="7"/>
        </w:numPr>
        <w:spacing w:before="120" w:after="0"/>
        <w:jc w:val="both"/>
      </w:pPr>
      <w:r w:rsidRPr="009A4A54">
        <w:rPr>
          <w:lang w:val="en-US"/>
        </w:rPr>
        <w:t>Please provide a JPEG/PNG file of your company logo and a picture that you believe best represents your business.  This will be used only for the promotion of your business should you be a winner.</w:t>
      </w:r>
    </w:p>
    <w:sectPr w:rsidR="0036006D" w:rsidSect="00F37352">
      <w:headerReference w:type="default" r:id="rId12"/>
      <w:footerReference w:type="default" r:id="rId13"/>
      <w:pgSz w:w="11906" w:h="16838"/>
      <w:pgMar w:top="709" w:right="720" w:bottom="70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3DAB" w14:textId="77777777" w:rsidR="0080237C" w:rsidRDefault="0080237C" w:rsidP="0036006D">
      <w:pPr>
        <w:spacing w:after="0" w:line="240" w:lineRule="auto"/>
      </w:pPr>
      <w:r>
        <w:separator/>
      </w:r>
    </w:p>
  </w:endnote>
  <w:endnote w:type="continuationSeparator" w:id="0">
    <w:p w14:paraId="17E9A508" w14:textId="77777777" w:rsidR="0080237C" w:rsidRDefault="0080237C" w:rsidP="0036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CE7" w14:textId="4841C5E9" w:rsidR="0066579C" w:rsidRPr="0066579C" w:rsidRDefault="0066579C" w:rsidP="0066579C">
    <w:pPr>
      <w:pStyle w:val="Footer"/>
      <w:jc w:val="right"/>
      <w:rPr>
        <w:color w:val="ABABAB"/>
        <w:sz w:val="20"/>
        <w:szCs w:val="20"/>
        <w:lang w:val="en-US"/>
      </w:rPr>
    </w:pPr>
    <w:r w:rsidRPr="0066579C">
      <w:rPr>
        <w:color w:val="ABABAB"/>
        <w:sz w:val="20"/>
        <w:szCs w:val="20"/>
        <w:lang w:val="en-US"/>
      </w:rPr>
      <w:t>© Focus HR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7815" w14:textId="77777777" w:rsidR="0080237C" w:rsidRDefault="0080237C" w:rsidP="0036006D">
      <w:pPr>
        <w:spacing w:after="0" w:line="240" w:lineRule="auto"/>
      </w:pPr>
      <w:r>
        <w:separator/>
      </w:r>
    </w:p>
  </w:footnote>
  <w:footnote w:type="continuationSeparator" w:id="0">
    <w:p w14:paraId="729699FC" w14:textId="77777777" w:rsidR="0080237C" w:rsidRDefault="0080237C" w:rsidP="0036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830" w14:textId="25BD0026" w:rsidR="0036006D" w:rsidRDefault="00F57E7D" w:rsidP="0036006D">
    <w:pPr>
      <w:spacing w:after="0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2A62C" wp14:editId="4E432EB0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620000" cy="5745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7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06D">
      <w:rPr>
        <w:lang w:val="en-US"/>
      </w:rPr>
      <w:t xml:space="preserve"> </w:t>
    </w:r>
  </w:p>
  <w:p w14:paraId="57407038" w14:textId="77777777" w:rsidR="0036006D" w:rsidRPr="0036006D" w:rsidRDefault="0036006D" w:rsidP="0036006D">
    <w:pPr>
      <w:pBdr>
        <w:bottom w:val="single" w:sz="18" w:space="1" w:color="E31B23"/>
      </w:pBdr>
      <w:spacing w:after="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056"/>
    <w:multiLevelType w:val="hybridMultilevel"/>
    <w:tmpl w:val="54A6E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EED"/>
    <w:multiLevelType w:val="hybridMultilevel"/>
    <w:tmpl w:val="72F474C4"/>
    <w:lvl w:ilvl="0" w:tplc="FBF20974">
      <w:start w:val="1"/>
      <w:numFmt w:val="decimal"/>
      <w:lvlText w:val="%1."/>
      <w:lvlJc w:val="left"/>
      <w:pPr>
        <w:ind w:left="720" w:hanging="360"/>
      </w:pPr>
      <w:rPr>
        <w:b/>
        <w:bCs/>
        <w:color w:val="E31B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04F2"/>
    <w:multiLevelType w:val="hybridMultilevel"/>
    <w:tmpl w:val="A61AD752"/>
    <w:lvl w:ilvl="0" w:tplc="FBF20974">
      <w:start w:val="1"/>
      <w:numFmt w:val="decimal"/>
      <w:lvlText w:val="%1."/>
      <w:lvlJc w:val="left"/>
      <w:pPr>
        <w:ind w:left="720" w:hanging="360"/>
      </w:pPr>
      <w:rPr>
        <w:b/>
        <w:bCs/>
        <w:color w:val="E31B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30B"/>
    <w:multiLevelType w:val="hybridMultilevel"/>
    <w:tmpl w:val="67F0D002"/>
    <w:lvl w:ilvl="0" w:tplc="FBF20974">
      <w:start w:val="1"/>
      <w:numFmt w:val="decimal"/>
      <w:lvlText w:val="%1."/>
      <w:lvlJc w:val="left"/>
      <w:pPr>
        <w:ind w:left="720" w:hanging="360"/>
      </w:pPr>
      <w:rPr>
        <w:b/>
        <w:bCs/>
        <w:color w:val="E31B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26EF"/>
    <w:multiLevelType w:val="hybridMultilevel"/>
    <w:tmpl w:val="A61AD752"/>
    <w:lvl w:ilvl="0" w:tplc="FBF20974">
      <w:start w:val="1"/>
      <w:numFmt w:val="decimal"/>
      <w:lvlText w:val="%1."/>
      <w:lvlJc w:val="left"/>
      <w:pPr>
        <w:ind w:left="720" w:hanging="360"/>
      </w:pPr>
      <w:rPr>
        <w:b/>
        <w:bCs/>
        <w:color w:val="E31B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162F"/>
    <w:multiLevelType w:val="hybridMultilevel"/>
    <w:tmpl w:val="CE5E6CE8"/>
    <w:lvl w:ilvl="0" w:tplc="FBF20974">
      <w:start w:val="1"/>
      <w:numFmt w:val="decimal"/>
      <w:lvlText w:val="%1."/>
      <w:lvlJc w:val="left"/>
      <w:pPr>
        <w:ind w:left="720" w:hanging="360"/>
      </w:pPr>
      <w:rPr>
        <w:b/>
        <w:bCs/>
        <w:color w:val="E31B23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5BC7"/>
    <w:multiLevelType w:val="hybridMultilevel"/>
    <w:tmpl w:val="42402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C2A"/>
    <w:multiLevelType w:val="hybridMultilevel"/>
    <w:tmpl w:val="B5285EB8"/>
    <w:lvl w:ilvl="0" w:tplc="FBF20974">
      <w:start w:val="1"/>
      <w:numFmt w:val="decimal"/>
      <w:lvlText w:val="%1."/>
      <w:lvlJc w:val="left"/>
      <w:pPr>
        <w:ind w:left="360" w:hanging="360"/>
      </w:pPr>
      <w:rPr>
        <w:b/>
        <w:bCs/>
        <w:color w:val="E31B23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6D"/>
    <w:rsid w:val="00000A95"/>
    <w:rsid w:val="00017490"/>
    <w:rsid w:val="000250E2"/>
    <w:rsid w:val="00081915"/>
    <w:rsid w:val="0009195F"/>
    <w:rsid w:val="000B2EFA"/>
    <w:rsid w:val="000B4FA4"/>
    <w:rsid w:val="00111C5E"/>
    <w:rsid w:val="0012446C"/>
    <w:rsid w:val="00154178"/>
    <w:rsid w:val="00155CD9"/>
    <w:rsid w:val="00190CE6"/>
    <w:rsid w:val="001A36B7"/>
    <w:rsid w:val="001D5FD1"/>
    <w:rsid w:val="001F5D25"/>
    <w:rsid w:val="00212309"/>
    <w:rsid w:val="002215FE"/>
    <w:rsid w:val="00224593"/>
    <w:rsid w:val="0025314A"/>
    <w:rsid w:val="002A0790"/>
    <w:rsid w:val="002C1184"/>
    <w:rsid w:val="002C46D7"/>
    <w:rsid w:val="0036006D"/>
    <w:rsid w:val="003818E7"/>
    <w:rsid w:val="003853FE"/>
    <w:rsid w:val="00392238"/>
    <w:rsid w:val="003D5A7A"/>
    <w:rsid w:val="003E6138"/>
    <w:rsid w:val="003F23B0"/>
    <w:rsid w:val="004513E8"/>
    <w:rsid w:val="004750DE"/>
    <w:rsid w:val="00476504"/>
    <w:rsid w:val="00482E29"/>
    <w:rsid w:val="004B7BF1"/>
    <w:rsid w:val="004D7616"/>
    <w:rsid w:val="004F115F"/>
    <w:rsid w:val="00514190"/>
    <w:rsid w:val="005234FB"/>
    <w:rsid w:val="00537BD8"/>
    <w:rsid w:val="0054255A"/>
    <w:rsid w:val="005430CF"/>
    <w:rsid w:val="005475F3"/>
    <w:rsid w:val="00552E0B"/>
    <w:rsid w:val="00556868"/>
    <w:rsid w:val="005824F3"/>
    <w:rsid w:val="00583729"/>
    <w:rsid w:val="005A0B4B"/>
    <w:rsid w:val="005B35B1"/>
    <w:rsid w:val="005D2038"/>
    <w:rsid w:val="005D3FB0"/>
    <w:rsid w:val="005F5402"/>
    <w:rsid w:val="0061275E"/>
    <w:rsid w:val="006469C5"/>
    <w:rsid w:val="00654113"/>
    <w:rsid w:val="0066188C"/>
    <w:rsid w:val="0066579C"/>
    <w:rsid w:val="00667AC7"/>
    <w:rsid w:val="006763AA"/>
    <w:rsid w:val="006A6E7F"/>
    <w:rsid w:val="006D2237"/>
    <w:rsid w:val="006D30D3"/>
    <w:rsid w:val="006E04E8"/>
    <w:rsid w:val="006F63AB"/>
    <w:rsid w:val="007603EF"/>
    <w:rsid w:val="00784B48"/>
    <w:rsid w:val="00796B15"/>
    <w:rsid w:val="007D408C"/>
    <w:rsid w:val="0080237C"/>
    <w:rsid w:val="008A304B"/>
    <w:rsid w:val="008C0A0A"/>
    <w:rsid w:val="008E190C"/>
    <w:rsid w:val="009556DC"/>
    <w:rsid w:val="009648B4"/>
    <w:rsid w:val="00991F63"/>
    <w:rsid w:val="009A4A54"/>
    <w:rsid w:val="009C1378"/>
    <w:rsid w:val="009D08DB"/>
    <w:rsid w:val="009D2435"/>
    <w:rsid w:val="009E5566"/>
    <w:rsid w:val="009F17C1"/>
    <w:rsid w:val="009F5CAB"/>
    <w:rsid w:val="00A70A63"/>
    <w:rsid w:val="00A7788C"/>
    <w:rsid w:val="00A94FF4"/>
    <w:rsid w:val="00AC2107"/>
    <w:rsid w:val="00AC4794"/>
    <w:rsid w:val="00AD2068"/>
    <w:rsid w:val="00AE62D1"/>
    <w:rsid w:val="00AF7C5A"/>
    <w:rsid w:val="00B501DC"/>
    <w:rsid w:val="00B5062A"/>
    <w:rsid w:val="00B50A11"/>
    <w:rsid w:val="00B54AE6"/>
    <w:rsid w:val="00BB53F7"/>
    <w:rsid w:val="00BB624F"/>
    <w:rsid w:val="00BF0238"/>
    <w:rsid w:val="00BF1E37"/>
    <w:rsid w:val="00BF5A25"/>
    <w:rsid w:val="00BF713D"/>
    <w:rsid w:val="00C70ED6"/>
    <w:rsid w:val="00D021EE"/>
    <w:rsid w:val="00D37DE0"/>
    <w:rsid w:val="00D55EF3"/>
    <w:rsid w:val="00D60895"/>
    <w:rsid w:val="00D62F91"/>
    <w:rsid w:val="00DD1143"/>
    <w:rsid w:val="00E1649E"/>
    <w:rsid w:val="00E639A6"/>
    <w:rsid w:val="00EA1AA8"/>
    <w:rsid w:val="00EF010C"/>
    <w:rsid w:val="00F37352"/>
    <w:rsid w:val="00F57E7D"/>
    <w:rsid w:val="00F650BF"/>
    <w:rsid w:val="00F865EF"/>
    <w:rsid w:val="00FA2EE1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D5B496"/>
  <w15:chartTrackingRefBased/>
  <w15:docId w15:val="{90E6FB9A-E4DA-41F9-8C2B-2B34720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6D"/>
  </w:style>
  <w:style w:type="paragraph" w:styleId="Footer">
    <w:name w:val="footer"/>
    <w:basedOn w:val="Normal"/>
    <w:link w:val="FooterChar"/>
    <w:uiPriority w:val="99"/>
    <w:unhideWhenUsed/>
    <w:rsid w:val="0036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6D"/>
  </w:style>
  <w:style w:type="paragraph" w:styleId="ListParagraph">
    <w:name w:val="List Paragraph"/>
    <w:basedOn w:val="Normal"/>
    <w:uiPriority w:val="34"/>
    <w:qFormat/>
    <w:rsid w:val="0036006D"/>
    <w:pPr>
      <w:ind w:left="720"/>
      <w:contextualSpacing/>
    </w:pPr>
  </w:style>
  <w:style w:type="table" w:styleId="TableGrid">
    <w:name w:val="Table Grid"/>
    <w:basedOn w:val="TableNormal"/>
    <w:uiPriority w:val="39"/>
    <w:rsid w:val="0036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0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5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agedpeople.scoreapp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1214b5-682e-404e-a3ef-76c2a2d382dc">
      <UserInfo>
        <DisplayName>Eloise Wendt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DC1CFE7ACE4DB2AF19E3B99084D9" ma:contentTypeVersion="13" ma:contentTypeDescription="Create a new document." ma:contentTypeScope="" ma:versionID="f521e99dac4a0fa6c89784efc006b3dd">
  <xsd:schema xmlns:xsd="http://www.w3.org/2001/XMLSchema" xmlns:xs="http://www.w3.org/2001/XMLSchema" xmlns:p="http://schemas.microsoft.com/office/2006/metadata/properties" xmlns:ns2="643a7f91-a878-4a38-a8c6-2b06d215b305" xmlns:ns3="e31214b5-682e-404e-a3ef-76c2a2d382dc" targetNamespace="http://schemas.microsoft.com/office/2006/metadata/properties" ma:root="true" ma:fieldsID="767b49bf73a5c1a47eb31224072d9723" ns2:_="" ns3:_="">
    <xsd:import namespace="643a7f91-a878-4a38-a8c6-2b06d215b305"/>
    <xsd:import namespace="e31214b5-682e-404e-a3ef-76c2a2d3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7f91-a878-4a38-a8c6-2b06d215b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14b5-682e-404e-a3ef-76c2a2d38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065B-B901-44DC-9D61-0ED7C44578E0}">
  <ds:schemaRefs>
    <ds:schemaRef ds:uri="http://schemas.microsoft.com/office/2006/metadata/properties"/>
    <ds:schemaRef ds:uri="http://schemas.microsoft.com/office/infopath/2007/PartnerControls"/>
    <ds:schemaRef ds:uri="e31214b5-682e-404e-a3ef-76c2a2d382dc"/>
  </ds:schemaRefs>
</ds:datastoreItem>
</file>

<file path=customXml/itemProps2.xml><?xml version="1.0" encoding="utf-8"?>
<ds:datastoreItem xmlns:ds="http://schemas.openxmlformats.org/officeDocument/2006/customXml" ds:itemID="{27153433-4F4A-4BF0-B06D-BB596DE06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667E9-3134-4ADE-A51B-6CC489874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a7f91-a878-4a38-a8c6-2b06d215b305"/>
    <ds:schemaRef ds:uri="e31214b5-682e-404e-a3ef-76c2a2d3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16E87-65B8-4114-A6E1-8BA7BD88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Wendt</dc:creator>
  <cp:keywords/>
  <dc:description/>
  <cp:lastModifiedBy>Eloise Wendt</cp:lastModifiedBy>
  <cp:revision>15</cp:revision>
  <cp:lastPrinted>2020-10-20T01:20:00Z</cp:lastPrinted>
  <dcterms:created xsi:type="dcterms:W3CDTF">2021-06-24T01:52:00Z</dcterms:created>
  <dcterms:modified xsi:type="dcterms:W3CDTF">2021-07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DC1CFE7ACE4DB2AF19E3B99084D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